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1" w:rsidRPr="00C70A11" w:rsidRDefault="00C70A11" w:rsidP="00C70A1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70A11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70A11" w:rsidRPr="00C70A11" w:rsidRDefault="00C70A11" w:rsidP="00C70A1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70A11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70A11" w:rsidRPr="00C70A11" w:rsidRDefault="00C70A11" w:rsidP="00C70A1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70A1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C70A11">
        <w:rPr>
          <w:rFonts w:ascii="Arial" w:hAnsi="Arial" w:cs="Arial"/>
          <w:sz w:val="24"/>
          <w:szCs w:val="24"/>
        </w:rPr>
        <w:t>сгоск</w:t>
      </w:r>
      <w:proofErr w:type="gramStart"/>
      <w:r w:rsidRPr="00C70A11">
        <w:rPr>
          <w:rFonts w:ascii="Arial" w:hAnsi="Arial" w:cs="Arial"/>
          <w:sz w:val="24"/>
          <w:szCs w:val="24"/>
        </w:rPr>
        <w:t>.р</w:t>
      </w:r>
      <w:proofErr w:type="gramEnd"/>
      <w:r w:rsidRPr="00C70A11">
        <w:rPr>
          <w:rFonts w:ascii="Arial" w:hAnsi="Arial" w:cs="Arial"/>
          <w:sz w:val="24"/>
          <w:szCs w:val="24"/>
        </w:rPr>
        <w:t>ф</w:t>
      </w:r>
      <w:proofErr w:type="spellEnd"/>
      <w:r w:rsidRPr="00C70A11">
        <w:rPr>
          <w:rFonts w:ascii="Arial" w:hAnsi="Arial" w:cs="Arial"/>
          <w:sz w:val="24"/>
          <w:szCs w:val="24"/>
        </w:rPr>
        <w:t>/</w:t>
      </w:r>
      <w:proofErr w:type="spellStart"/>
      <w:r w:rsidRPr="00C70A11">
        <w:rPr>
          <w:rFonts w:ascii="Arial" w:hAnsi="Arial" w:cs="Arial"/>
          <w:sz w:val="24"/>
          <w:szCs w:val="24"/>
        </w:rPr>
        <w:t>npa</w:t>
      </w:r>
      <w:proofErr w:type="spellEnd"/>
    </w:p>
    <w:p w:rsidR="00C70A11" w:rsidRPr="00C70A11" w:rsidRDefault="00C70A11" w:rsidP="00C70A1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70A11">
        <w:rPr>
          <w:rFonts w:ascii="Arial" w:hAnsi="Arial" w:cs="Arial"/>
          <w:sz w:val="24"/>
          <w:szCs w:val="24"/>
        </w:rPr>
        <w:t>и в муниципальных библиотеках 17.07.2020 г.</w:t>
      </w:r>
    </w:p>
    <w:p w:rsidR="00BA21FB" w:rsidRPr="00C70A11" w:rsidRDefault="00BA21FB" w:rsidP="007E03A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E03A2" w:rsidRPr="007E03A2" w:rsidRDefault="007E03A2" w:rsidP="007E03A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7E03A2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E03A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B3B3C" w:rsidRPr="007E03A2" w:rsidRDefault="000B3B3C" w:rsidP="007E03A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B3B3C" w:rsidRPr="007E03A2" w:rsidRDefault="007E03A2" w:rsidP="007E03A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E03A2">
        <w:rPr>
          <w:rFonts w:ascii="Arial" w:hAnsi="Arial" w:cs="Arial"/>
          <w:b/>
          <w:sz w:val="32"/>
          <w:szCs w:val="32"/>
        </w:rPr>
        <w:t>ПОСТАНОВЛЕНИЕ</w:t>
      </w:r>
    </w:p>
    <w:p w:rsidR="007E03A2" w:rsidRPr="007E03A2" w:rsidRDefault="007E03A2" w:rsidP="007E03A2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16 июля 2020 г.</w:t>
      </w:r>
      <w:r w:rsidRPr="007E03A2">
        <w:rPr>
          <w:rFonts w:ascii="Arial" w:hAnsi="Arial" w:cs="Arial"/>
          <w:b/>
          <w:sz w:val="32"/>
          <w:szCs w:val="32"/>
        </w:rPr>
        <w:t>№ 684</w:t>
      </w:r>
    </w:p>
    <w:p w:rsidR="00185CD9" w:rsidRPr="007E03A2" w:rsidRDefault="00185CD9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7E03A2" w:rsidP="00BA21F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E03A2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(С ИЗМЕНЕНИЯМИ)</w:t>
      </w:r>
    </w:p>
    <w:p w:rsidR="00062830" w:rsidRPr="00E32A0E" w:rsidRDefault="00062830" w:rsidP="00BA21F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62830" w:rsidRPr="00E32A0E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E03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</w:t>
      </w:r>
      <w:r w:rsidR="00266E86" w:rsidRPr="007E03A2">
        <w:rPr>
          <w:rFonts w:ascii="Arial" w:hAnsi="Arial" w:cs="Arial"/>
          <w:sz w:val="24"/>
          <w:szCs w:val="24"/>
        </w:rPr>
        <w:t>сийской Федерации», Решением</w:t>
      </w:r>
      <w:r w:rsidRPr="007E03A2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от </w:t>
      </w:r>
      <w:r w:rsidR="00266E86" w:rsidRPr="007E03A2">
        <w:rPr>
          <w:rFonts w:ascii="Arial" w:hAnsi="Arial" w:cs="Arial"/>
          <w:sz w:val="24"/>
          <w:szCs w:val="24"/>
        </w:rPr>
        <w:t>11 июня 2020 № 364</w:t>
      </w:r>
      <w:r w:rsidRPr="007E03A2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</w:t>
      </w:r>
      <w:r w:rsidR="00875226" w:rsidRPr="007E03A2">
        <w:rPr>
          <w:rFonts w:ascii="Arial" w:hAnsi="Arial" w:cs="Arial"/>
          <w:sz w:val="24"/>
          <w:szCs w:val="24"/>
        </w:rPr>
        <w:t>оветского городского округа Ставропольского края</w:t>
      </w:r>
      <w:r w:rsidRPr="007E03A2">
        <w:rPr>
          <w:rFonts w:ascii="Arial" w:hAnsi="Arial" w:cs="Arial"/>
          <w:sz w:val="24"/>
          <w:szCs w:val="24"/>
        </w:rPr>
        <w:t xml:space="preserve"> от </w:t>
      </w:r>
      <w:r w:rsidR="00266E86" w:rsidRPr="007E03A2">
        <w:rPr>
          <w:rFonts w:ascii="Arial" w:hAnsi="Arial" w:cs="Arial"/>
          <w:sz w:val="24"/>
          <w:szCs w:val="24"/>
        </w:rPr>
        <w:t>10</w:t>
      </w:r>
      <w:r w:rsidR="007E03A2">
        <w:rPr>
          <w:rFonts w:ascii="Arial" w:hAnsi="Arial" w:cs="Arial"/>
          <w:sz w:val="24"/>
          <w:szCs w:val="24"/>
        </w:rPr>
        <w:t xml:space="preserve"> </w:t>
      </w:r>
      <w:r w:rsidR="00266E86" w:rsidRPr="007E03A2">
        <w:rPr>
          <w:rFonts w:ascii="Arial" w:hAnsi="Arial" w:cs="Arial"/>
          <w:sz w:val="24"/>
          <w:szCs w:val="24"/>
        </w:rPr>
        <w:t>декабря 2019 г. № 338</w:t>
      </w:r>
      <w:r w:rsidR="00875226" w:rsidRPr="007E03A2">
        <w:rPr>
          <w:rFonts w:ascii="Arial" w:hAnsi="Arial" w:cs="Arial"/>
          <w:sz w:val="24"/>
          <w:szCs w:val="24"/>
        </w:rPr>
        <w:t xml:space="preserve"> «О бюджете Советского городского округа</w:t>
      </w:r>
      <w:proofErr w:type="gramEnd"/>
      <w:r w:rsidR="00875226" w:rsidRPr="007E03A2">
        <w:rPr>
          <w:rFonts w:ascii="Arial" w:hAnsi="Arial" w:cs="Arial"/>
          <w:sz w:val="24"/>
          <w:szCs w:val="24"/>
        </w:rPr>
        <w:t xml:space="preserve"> Ставропольского </w:t>
      </w:r>
      <w:proofErr w:type="gramStart"/>
      <w:r w:rsidR="00875226" w:rsidRPr="007E03A2">
        <w:rPr>
          <w:rFonts w:ascii="Arial" w:hAnsi="Arial" w:cs="Arial"/>
          <w:sz w:val="24"/>
          <w:szCs w:val="24"/>
        </w:rPr>
        <w:t>края</w:t>
      </w:r>
      <w:r w:rsidR="007E03A2">
        <w:rPr>
          <w:rFonts w:ascii="Arial" w:hAnsi="Arial" w:cs="Arial"/>
          <w:sz w:val="24"/>
          <w:szCs w:val="24"/>
        </w:rPr>
        <w:t xml:space="preserve"> </w:t>
      </w:r>
      <w:r w:rsidR="00875226" w:rsidRPr="007E03A2">
        <w:rPr>
          <w:rFonts w:ascii="Arial" w:hAnsi="Arial" w:cs="Arial"/>
          <w:sz w:val="24"/>
          <w:szCs w:val="24"/>
        </w:rPr>
        <w:t>на 2020 год и плановый период 2021 и 2022</w:t>
      </w:r>
      <w:r w:rsidRPr="007E03A2">
        <w:rPr>
          <w:rFonts w:ascii="Arial" w:hAnsi="Arial" w:cs="Arial"/>
          <w:sz w:val="24"/>
          <w:szCs w:val="24"/>
        </w:rPr>
        <w:t xml:space="preserve"> годов», 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ем), от 17 января </w:t>
      </w:r>
      <w:smartTag w:uri="urn:schemas-microsoft-com:office:smarttags" w:element="metricconverter">
        <w:smartTagPr>
          <w:attr w:name="ProductID" w:val="2018 г"/>
        </w:smartTagPr>
        <w:r w:rsidRPr="007E03A2">
          <w:rPr>
            <w:rFonts w:ascii="Arial" w:hAnsi="Arial" w:cs="Arial"/>
            <w:sz w:val="24"/>
            <w:szCs w:val="24"/>
          </w:rPr>
          <w:t>2018 г</w:t>
        </w:r>
      </w:smartTag>
      <w:r w:rsidRPr="007E03A2">
        <w:rPr>
          <w:rFonts w:ascii="Arial" w:hAnsi="Arial" w:cs="Arial"/>
          <w:sz w:val="24"/>
          <w:szCs w:val="24"/>
        </w:rPr>
        <w:t>. № 22 «Об утверждении Методических указаний по разработке и реализации муниципальных программ, программ</w:t>
      </w:r>
      <w:proofErr w:type="gramEnd"/>
      <w:r w:rsidRPr="007E03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03A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», от 18 января </w:t>
      </w:r>
      <w:smartTag w:uri="urn:schemas-microsoft-com:office:smarttags" w:element="metricconverter">
        <w:smartTagPr>
          <w:attr w:name="ProductID" w:val="2018 г"/>
        </w:smartTagPr>
        <w:r w:rsidRPr="007E03A2">
          <w:rPr>
            <w:rFonts w:ascii="Arial" w:hAnsi="Arial" w:cs="Arial"/>
            <w:sz w:val="24"/>
            <w:szCs w:val="24"/>
          </w:rPr>
          <w:t>2018 г</w:t>
        </w:r>
      </w:smartTag>
      <w:r w:rsidRPr="007E03A2">
        <w:rPr>
          <w:rFonts w:ascii="Arial" w:hAnsi="Arial" w:cs="Arial"/>
          <w:sz w:val="24"/>
          <w:szCs w:val="24"/>
        </w:rPr>
        <w:t xml:space="preserve">. № 27 «Об утверждении Методики оценки эффективности реализации муниципальных программ, программ Советского городского округа Ставропольского края», распоряжением администрации Советского городского округа Ставропольского края от 17 января </w:t>
      </w:r>
      <w:smartTag w:uri="urn:schemas-microsoft-com:office:smarttags" w:element="metricconverter">
        <w:smartTagPr>
          <w:attr w:name="ProductID" w:val="2018 г"/>
        </w:smartTagPr>
        <w:r w:rsidRPr="007E03A2">
          <w:rPr>
            <w:rFonts w:ascii="Arial" w:hAnsi="Arial" w:cs="Arial"/>
            <w:sz w:val="24"/>
            <w:szCs w:val="24"/>
          </w:rPr>
          <w:t>2018 г</w:t>
        </w:r>
      </w:smartTag>
      <w:r w:rsidRPr="007E03A2">
        <w:rPr>
          <w:rFonts w:ascii="Arial" w:hAnsi="Arial" w:cs="Arial"/>
          <w:sz w:val="24"/>
          <w:szCs w:val="24"/>
        </w:rPr>
        <w:t>. № 25 «Об утверждении перечня муниципальных программ, программ Советского городского округа Ставропольского края» (с изменением), администрация Советского городского округа Ставропольского края</w:t>
      </w:r>
      <w:proofErr w:type="gramEnd"/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062830" w:rsidP="00E32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ПОСТАНОВЛЯЕТ:</w:t>
      </w: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E32A0E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.</w:t>
      </w:r>
      <w:r w:rsidR="00062830" w:rsidRPr="007E03A2">
        <w:rPr>
          <w:rFonts w:ascii="Arial" w:hAnsi="Arial" w:cs="Arial"/>
          <w:sz w:val="24"/>
          <w:szCs w:val="24"/>
        </w:rPr>
        <w:t>Утвердить прилагаемые изменения, которые вносятс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«Об утверждении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с</w:t>
      </w:r>
      <w:proofErr w:type="gramEnd"/>
      <w:r w:rsidR="00062830" w:rsidRPr="007E03A2">
        <w:rPr>
          <w:rFonts w:ascii="Arial" w:hAnsi="Arial" w:cs="Arial"/>
          <w:sz w:val="24"/>
          <w:szCs w:val="24"/>
        </w:rPr>
        <w:t xml:space="preserve"> изменениями).</w:t>
      </w:r>
    </w:p>
    <w:p w:rsidR="00062830" w:rsidRPr="007E03A2" w:rsidRDefault="00E32A0E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062830" w:rsidRPr="007E03A2">
        <w:rPr>
          <w:rFonts w:ascii="Arial" w:hAnsi="Arial" w:cs="Arial"/>
          <w:sz w:val="24"/>
          <w:szCs w:val="24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E03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E03A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Pr="007E03A2">
        <w:rPr>
          <w:rFonts w:ascii="Arial" w:hAnsi="Arial" w:cs="Arial"/>
          <w:sz w:val="24"/>
          <w:szCs w:val="24"/>
        </w:rPr>
        <w:t>Недолугу</w:t>
      </w:r>
      <w:proofErr w:type="spellEnd"/>
      <w:r w:rsidRPr="007E03A2">
        <w:rPr>
          <w:rFonts w:ascii="Arial" w:hAnsi="Arial" w:cs="Arial"/>
          <w:sz w:val="24"/>
          <w:szCs w:val="24"/>
        </w:rPr>
        <w:t xml:space="preserve"> В.И.</w:t>
      </w: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2A0E" w:rsidRPr="007E03A2" w:rsidRDefault="00E32A0E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062830" w:rsidP="00E32A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E03A2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062830" w:rsidRPr="007E03A2" w:rsidRDefault="00062830" w:rsidP="00E32A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городского округа</w:t>
      </w:r>
    </w:p>
    <w:p w:rsidR="00E32A0E" w:rsidRDefault="00062830" w:rsidP="00E32A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Ставропольского края</w:t>
      </w:r>
    </w:p>
    <w:p w:rsidR="00062830" w:rsidRPr="007E03A2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.Н.</w:t>
      </w:r>
      <w:r w:rsidRPr="007E03A2">
        <w:rPr>
          <w:rFonts w:ascii="Arial" w:hAnsi="Arial" w:cs="Arial"/>
          <w:sz w:val="24"/>
          <w:szCs w:val="24"/>
        </w:rPr>
        <w:t>ВОРОНКОВ</w:t>
      </w:r>
    </w:p>
    <w:p w:rsidR="00B5582A" w:rsidRPr="007E03A2" w:rsidRDefault="00B5582A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582A" w:rsidRPr="007E03A2" w:rsidRDefault="00B5582A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E32A0E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Pr="00E32A0E">
        <w:rPr>
          <w:rFonts w:ascii="Arial" w:hAnsi="Arial" w:cs="Arial"/>
          <w:b/>
          <w:sz w:val="32"/>
          <w:szCs w:val="32"/>
        </w:rPr>
        <w:t>тверждены</w:t>
      </w:r>
    </w:p>
    <w:p w:rsidR="00062830" w:rsidRPr="00E32A0E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32A0E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062830" w:rsidRPr="00E32A0E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E32A0E">
        <w:rPr>
          <w:rFonts w:ascii="Arial" w:hAnsi="Arial" w:cs="Arial"/>
          <w:b/>
          <w:sz w:val="32"/>
          <w:szCs w:val="32"/>
        </w:rPr>
        <w:t>оветского городского округа</w:t>
      </w:r>
    </w:p>
    <w:p w:rsidR="00062830" w:rsidRPr="00E32A0E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E32A0E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062830" w:rsidRPr="00E32A0E" w:rsidRDefault="00E32A0E" w:rsidP="00E32A0E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</w:t>
      </w:r>
      <w:r w:rsidRPr="00E32A0E">
        <w:rPr>
          <w:rFonts w:ascii="Arial" w:hAnsi="Arial" w:cs="Arial"/>
          <w:b/>
          <w:sz w:val="32"/>
          <w:szCs w:val="32"/>
        </w:rPr>
        <w:t xml:space="preserve"> июля 2020 г. № 684</w:t>
      </w: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0A11" w:rsidRDefault="00C70A11" w:rsidP="00E32A0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062830" w:rsidRPr="00E32A0E" w:rsidRDefault="00E32A0E" w:rsidP="00E32A0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32A0E">
        <w:rPr>
          <w:rFonts w:ascii="Arial" w:hAnsi="Arial" w:cs="Arial"/>
          <w:b/>
          <w:sz w:val="32"/>
          <w:szCs w:val="32"/>
        </w:rPr>
        <w:t>ИЗМЕНЕНИЯ,</w:t>
      </w:r>
    </w:p>
    <w:p w:rsidR="00062830" w:rsidRPr="00E32A0E" w:rsidRDefault="00E32A0E" w:rsidP="00E32A0E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32A0E">
        <w:rPr>
          <w:rFonts w:ascii="Arial" w:hAnsi="Arial" w:cs="Arial"/>
          <w:b/>
          <w:sz w:val="32"/>
          <w:szCs w:val="32"/>
        </w:rPr>
        <w:t xml:space="preserve">КОТОРЫЕ ВНОСЯТС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«ОБ УТВЕРЖДЕНИИ МУНИЦИПАЛЬНОЙ ПРОГРАММЫ СОВЕТСКОГО ГОРОДСКОГО ОКРУГА СТАВРОПОЛЬСКОГО КРАЯ «РАЗВИТИЕ ОБРАЗОВАНИЯ И МОЛОДЕЖНОЙ </w:t>
      </w:r>
      <w:r w:rsidRPr="00E32A0E">
        <w:rPr>
          <w:rFonts w:ascii="Arial" w:hAnsi="Arial" w:cs="Arial"/>
          <w:b/>
          <w:sz w:val="32"/>
          <w:szCs w:val="32"/>
        </w:rPr>
        <w:lastRenderedPageBreak/>
        <w:t>ПОЛИТИКИ В СОВЕТСКОМ ГОРОДСКОМ ОКРУГЕ СТАВРОПОЛЬСКОГО КРАЯ» (С ИЗМЕНЕНИЯМИ)</w:t>
      </w:r>
      <w:proofErr w:type="gramEnd"/>
    </w:p>
    <w:p w:rsidR="005B2DB8" w:rsidRDefault="005B2DB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32A0E" w:rsidRPr="007E03A2" w:rsidRDefault="00E32A0E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1. В паспорте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далее – Программа) позицию «</w:t>
      </w:r>
      <w:r w:rsidR="00266E86" w:rsidRPr="007E03A2">
        <w:rPr>
          <w:rFonts w:ascii="Arial" w:hAnsi="Arial" w:cs="Arial"/>
          <w:sz w:val="24"/>
          <w:szCs w:val="24"/>
        </w:rPr>
        <w:t xml:space="preserve">Финансовое обеспечение </w:t>
      </w:r>
      <w:r w:rsidRPr="007E03A2">
        <w:rPr>
          <w:rFonts w:ascii="Arial" w:hAnsi="Arial" w:cs="Arial"/>
          <w:sz w:val="24"/>
          <w:szCs w:val="24"/>
        </w:rPr>
        <w:t>Программы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062830" w:rsidRPr="007E03A2" w:rsidTr="00E32A0E">
        <w:tc>
          <w:tcPr>
            <w:tcW w:w="2518" w:type="dxa"/>
          </w:tcPr>
          <w:p w:rsidR="00062830" w:rsidRPr="007E03A2" w:rsidRDefault="00062830" w:rsidP="00E32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«Финансовое обеспечение Программы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Финансовое обеспечение Программы на период 2018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7E03A2">
                <w:rPr>
                  <w:rFonts w:ascii="Arial" w:hAnsi="Arial" w:cs="Arial"/>
                  <w:sz w:val="24"/>
                  <w:szCs w:val="24"/>
                </w:rPr>
                <w:t xml:space="preserve">2023 </w:t>
              </w:r>
              <w:proofErr w:type="spellStart"/>
              <w:r w:rsidRPr="007E03A2">
                <w:rPr>
                  <w:rFonts w:ascii="Arial" w:hAnsi="Arial" w:cs="Arial"/>
                  <w:sz w:val="24"/>
                  <w:szCs w:val="24"/>
                </w:rPr>
                <w:t>г</w:t>
              </w:r>
            </w:smartTag>
            <w:r w:rsidRPr="007E03A2">
              <w:rPr>
                <w:rFonts w:ascii="Arial" w:hAnsi="Arial" w:cs="Arial"/>
                <w:sz w:val="24"/>
                <w:szCs w:val="24"/>
              </w:rPr>
              <w:t>.г</w:t>
            </w:r>
            <w:proofErr w:type="spellEnd"/>
            <w:r w:rsidRPr="007E03A2">
              <w:rPr>
                <w:rFonts w:ascii="Arial" w:hAnsi="Arial" w:cs="Arial"/>
                <w:sz w:val="24"/>
                <w:szCs w:val="24"/>
              </w:rPr>
              <w:t xml:space="preserve">. составляет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51515118,14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18 году – 826580,50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77611,33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63705,50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90316,97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75906,35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17397,49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бюджета Российской Федерации (далее – федеральный бюджет)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88591,93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18 году – 2101,94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19 году – 1977,21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14197,69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34990,28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35324,81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23 году – 00,00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бюджета Ставропольского края (далее – краевой бюджет)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2480039,64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18 году –388860,73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27124,07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08414,45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21003,81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27444,88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07191,70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03A2">
              <w:rPr>
                <w:rFonts w:ascii="Arial" w:hAnsi="Arial" w:cs="Arial"/>
                <w:sz w:val="24"/>
                <w:szCs w:val="24"/>
              </w:rPr>
              <w:t xml:space="preserve">бюджета округа (далее – местный бюджет)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2582886,57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</w:t>
            </w:r>
            <w:proofErr w:type="gramEnd"/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в 2018 году – 435617,83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48510,05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lastRenderedPageBreak/>
              <w:t xml:space="preserve">в 2020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41093,36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34322,88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13136,66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901558" w:rsidRPr="007E03A2">
              <w:rPr>
                <w:rFonts w:ascii="Arial" w:hAnsi="Arial" w:cs="Arial"/>
                <w:sz w:val="24"/>
                <w:szCs w:val="24"/>
              </w:rPr>
              <w:t>410205,79</w:t>
            </w:r>
            <w:r w:rsidRPr="007E03A2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.</w:t>
            </w:r>
          </w:p>
          <w:p w:rsidR="00062830" w:rsidRPr="007E03A2" w:rsidRDefault="00062830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A2">
              <w:rPr>
                <w:rFonts w:ascii="Arial" w:hAnsi="Arial" w:cs="Arial"/>
                <w:sz w:val="24"/>
                <w:szCs w:val="24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  <w:proofErr w:type="gramStart"/>
            <w:r w:rsidRPr="007E03A2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5B2DB8" w:rsidRPr="007E03A2" w:rsidRDefault="005B2DB8" w:rsidP="007E0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lastRenderedPageBreak/>
        <w:t xml:space="preserve">2. </w:t>
      </w:r>
      <w:r w:rsidR="00266E86" w:rsidRPr="007E03A2">
        <w:rPr>
          <w:rFonts w:ascii="Arial" w:hAnsi="Arial" w:cs="Arial"/>
          <w:sz w:val="24"/>
          <w:szCs w:val="24"/>
        </w:rPr>
        <w:t>Раздел</w:t>
      </w:r>
      <w:r w:rsidRPr="007E03A2">
        <w:rPr>
          <w:rFonts w:ascii="Arial" w:hAnsi="Arial" w:cs="Arial"/>
          <w:sz w:val="24"/>
          <w:szCs w:val="24"/>
        </w:rPr>
        <w:t xml:space="preserve"> 6 «Финансовое обеспечение Программы» изложить в следующей редакции:</w:t>
      </w:r>
    </w:p>
    <w:p w:rsidR="00266E86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«</w:t>
      </w:r>
      <w:r w:rsidR="00266E86" w:rsidRPr="007E03A2">
        <w:rPr>
          <w:rFonts w:ascii="Arial" w:hAnsi="Arial" w:cs="Arial"/>
          <w:sz w:val="24"/>
          <w:szCs w:val="24"/>
        </w:rPr>
        <w:t xml:space="preserve"> 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рограммы, а также по годам реализации Программы) приведена в приложениях №</w:t>
      </w:r>
      <w:r w:rsidR="005B2DB8" w:rsidRPr="007E03A2">
        <w:rPr>
          <w:rFonts w:ascii="Arial" w:hAnsi="Arial" w:cs="Arial"/>
          <w:sz w:val="24"/>
          <w:szCs w:val="24"/>
        </w:rPr>
        <w:t xml:space="preserve"> </w:t>
      </w:r>
      <w:r w:rsidR="00266E86" w:rsidRPr="007E03A2">
        <w:rPr>
          <w:rFonts w:ascii="Arial" w:hAnsi="Arial" w:cs="Arial"/>
          <w:sz w:val="24"/>
          <w:szCs w:val="24"/>
        </w:rPr>
        <w:t>5 и № 6 к Программе.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Финансовое обеспечение Программы на период 2018-</w:t>
      </w:r>
      <w:smartTag w:uri="urn:schemas-microsoft-com:office:smarttags" w:element="metricconverter">
        <w:smartTagPr>
          <w:attr w:name="ProductID" w:val="2023 г"/>
        </w:smartTagPr>
        <w:r w:rsidRPr="007E03A2">
          <w:rPr>
            <w:rFonts w:ascii="Arial" w:hAnsi="Arial" w:cs="Arial"/>
            <w:sz w:val="24"/>
            <w:szCs w:val="24"/>
          </w:rPr>
          <w:t xml:space="preserve">2023 </w:t>
        </w:r>
        <w:proofErr w:type="spellStart"/>
        <w:r w:rsidRPr="007E03A2">
          <w:rPr>
            <w:rFonts w:ascii="Arial" w:hAnsi="Arial" w:cs="Arial"/>
            <w:sz w:val="24"/>
            <w:szCs w:val="24"/>
          </w:rPr>
          <w:t>г</w:t>
        </w:r>
      </w:smartTag>
      <w:r w:rsidRPr="007E03A2">
        <w:rPr>
          <w:rFonts w:ascii="Arial" w:hAnsi="Arial" w:cs="Arial"/>
          <w:sz w:val="24"/>
          <w:szCs w:val="24"/>
        </w:rPr>
        <w:t>.г</w:t>
      </w:r>
      <w:proofErr w:type="spellEnd"/>
      <w:r w:rsidRPr="007E03A2">
        <w:rPr>
          <w:rFonts w:ascii="Arial" w:hAnsi="Arial" w:cs="Arial"/>
          <w:sz w:val="24"/>
          <w:szCs w:val="24"/>
        </w:rPr>
        <w:t>. составляет 51515118,14 тыс. рублей (выпадающие доходы – 0,00 тыс. рублей)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том числе по годам: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8 году – 826580,50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9 году – 877611,33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0 году – 863705,50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1 году – 890316,97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2 году – 875906,35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3 году – 817397,49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 xml:space="preserve">из них: 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федеральный бюджет – 88591,93 тыс. рублей, в том числе по годам: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8 году – 2101,94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9 году – 1977,21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0 году – 14197,69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1 году – 34990,28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2 году – 35324,81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3 году – 00,00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 xml:space="preserve">краевой бюджет – 2480039,64 тыс. рублей, 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том числе по годам: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8 году –388860,73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9 году – 427124,07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0 году – 408414,45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1 году – 421003,81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2 году – 427444,88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3 году – 407191,70 тыс. рублей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местный бюджет – 2582886,57 тыс. рублей (выпадающие доходы – 0,00 тыс. рублей),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lastRenderedPageBreak/>
        <w:t>в том числе по годам: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8 году – 435617,83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19 году – 448510,05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0 году – 441093,36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1 году – 434322,88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2 году – 413136,66 тыс. рублей (выпадающие доходы – 0,00 тыс. рублей);</w:t>
      </w:r>
    </w:p>
    <w:p w:rsidR="00901558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в 2023 году – 410205,79 тыс. рублей (выпадающие доходы – 0,00 тыс. рублей).</w:t>
      </w:r>
    </w:p>
    <w:p w:rsidR="00062830" w:rsidRPr="007E03A2" w:rsidRDefault="00901558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  <w:proofErr w:type="gramStart"/>
      <w:r w:rsidRPr="007E03A2">
        <w:rPr>
          <w:rFonts w:ascii="Arial" w:hAnsi="Arial" w:cs="Arial"/>
          <w:sz w:val="24"/>
          <w:szCs w:val="24"/>
        </w:rPr>
        <w:t>.».</w:t>
      </w:r>
      <w:proofErr w:type="gramEnd"/>
    </w:p>
    <w:p w:rsidR="005B2DB8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>3. Внести в приложение № 1 к Программе «Перечень основных мероприятий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следующие изменения:</w:t>
      </w:r>
    </w:p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03A2">
        <w:rPr>
          <w:rFonts w:ascii="Arial" w:hAnsi="Arial" w:cs="Arial"/>
          <w:sz w:val="24"/>
          <w:szCs w:val="24"/>
        </w:rPr>
        <w:t xml:space="preserve">3.1. Дополнить п. </w:t>
      </w:r>
      <w:r w:rsidR="00966734" w:rsidRPr="007E03A2">
        <w:rPr>
          <w:rFonts w:ascii="Arial" w:hAnsi="Arial" w:cs="Arial"/>
          <w:sz w:val="24"/>
          <w:szCs w:val="24"/>
        </w:rPr>
        <w:t>2</w:t>
      </w:r>
      <w:r w:rsidRPr="007E03A2">
        <w:rPr>
          <w:rFonts w:ascii="Arial" w:hAnsi="Arial" w:cs="Arial"/>
          <w:sz w:val="24"/>
          <w:szCs w:val="24"/>
        </w:rPr>
        <w:t xml:space="preserve">.1 строкой </w:t>
      </w:r>
      <w:r w:rsidR="00966734" w:rsidRPr="007E03A2">
        <w:rPr>
          <w:rFonts w:ascii="Arial" w:hAnsi="Arial" w:cs="Arial"/>
          <w:sz w:val="24"/>
          <w:szCs w:val="24"/>
        </w:rPr>
        <w:t>2.1.13</w:t>
      </w:r>
      <w:r w:rsidRPr="007E03A2">
        <w:rPr>
          <w:rFonts w:ascii="Arial" w:hAnsi="Arial" w:cs="Arial"/>
          <w:sz w:val="24"/>
          <w:szCs w:val="24"/>
        </w:rPr>
        <w:t xml:space="preserve"> следующего содержания: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4"/>
        <w:gridCol w:w="1327"/>
        <w:gridCol w:w="802"/>
        <w:gridCol w:w="801"/>
        <w:gridCol w:w="2381"/>
        <w:gridCol w:w="1915"/>
      </w:tblGrid>
      <w:tr w:rsidR="009F1F60" w:rsidRPr="00E32A0E" w:rsidTr="00D000D7"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>«2.1.1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 xml:space="preserve">Осуществление выплат денежного вознаграждения за классное руководство педагогическим работникам МОУ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875226" w:rsidP="00D92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>2020</w:t>
            </w:r>
            <w:r w:rsidR="009F1F60" w:rsidRPr="00E32A0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2A0E">
                <w:rPr>
                  <w:rFonts w:ascii="Arial" w:hAnsi="Arial" w:cs="Arial"/>
                </w:rPr>
                <w:t>2023 г</w:t>
              </w:r>
            </w:smartTag>
            <w:r w:rsidRPr="00E32A0E"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>- увеличение доли общеобразовательных учреждений, соответствующих современным требованиям обучения, в общем количестве общеобразовательных учреждений до 86,80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F60" w:rsidRPr="00E32A0E" w:rsidRDefault="009F1F60" w:rsidP="00D92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2A0E">
              <w:rPr>
                <w:rFonts w:ascii="Arial" w:hAnsi="Arial" w:cs="Arial"/>
              </w:rPr>
              <w:t>Показатель 3 задачи 3 цели 1 Программы»</w:t>
            </w:r>
          </w:p>
        </w:tc>
      </w:tr>
    </w:tbl>
    <w:p w:rsidR="00062830" w:rsidRPr="007E03A2" w:rsidRDefault="00062830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2679" w:rsidRPr="007E03A2" w:rsidRDefault="00212679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2679" w:rsidRPr="007E03A2" w:rsidRDefault="00212679" w:rsidP="007E0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Default="00062830" w:rsidP="00062830">
      <w:pPr>
        <w:autoSpaceDE w:val="0"/>
        <w:autoSpaceDN w:val="0"/>
        <w:adjustRightInd w:val="0"/>
        <w:spacing w:after="0" w:line="240" w:lineRule="auto"/>
        <w:ind w:left="-108" w:firstLine="5495"/>
        <w:rPr>
          <w:rFonts w:ascii="Times New Roman" w:hAnsi="Times New Roman" w:cs="Times New Roman"/>
          <w:sz w:val="28"/>
          <w:szCs w:val="28"/>
        </w:rPr>
        <w:sectPr w:rsidR="00062830" w:rsidSect="00E32A0E">
          <w:pgSz w:w="11906" w:h="16838"/>
          <w:pgMar w:top="1134" w:right="1133" w:bottom="1134" w:left="1985" w:header="709" w:footer="709" w:gutter="0"/>
          <w:cols w:space="708"/>
          <w:docGrid w:linePitch="360"/>
        </w:sectPr>
      </w:pP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</w:t>
      </w:r>
      <w:r w:rsidRPr="00D000D7">
        <w:rPr>
          <w:rFonts w:ascii="Arial" w:hAnsi="Arial" w:cs="Arial"/>
          <w:b/>
          <w:sz w:val="32"/>
          <w:szCs w:val="32"/>
        </w:rPr>
        <w:t>риложение № 5</w:t>
      </w: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D000D7">
        <w:rPr>
          <w:rFonts w:ascii="Arial" w:hAnsi="Arial" w:cs="Arial"/>
          <w:b/>
          <w:sz w:val="32"/>
          <w:szCs w:val="32"/>
        </w:rPr>
        <w:t>оветского</w:t>
      </w:r>
      <w:proofErr w:type="gramEnd"/>
      <w:r w:rsidRPr="00D000D7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Pr="00D000D7">
        <w:rPr>
          <w:rFonts w:ascii="Arial" w:hAnsi="Arial" w:cs="Arial"/>
          <w:b/>
          <w:sz w:val="32"/>
          <w:szCs w:val="32"/>
        </w:rPr>
        <w:t xml:space="preserve">тавропольского края </w:t>
      </w: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Pr="00D000D7">
        <w:rPr>
          <w:rFonts w:ascii="Arial" w:hAnsi="Arial" w:cs="Arial"/>
          <w:b/>
          <w:sz w:val="32"/>
          <w:szCs w:val="32"/>
        </w:rPr>
        <w:t xml:space="preserve">азвитие образования и </w:t>
      </w:r>
      <w:proofErr w:type="gramStart"/>
      <w:r w:rsidRPr="00D000D7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D000D7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итики в С</w:t>
      </w:r>
      <w:r w:rsidRPr="00D000D7">
        <w:rPr>
          <w:rFonts w:ascii="Arial" w:hAnsi="Arial" w:cs="Arial"/>
          <w:b/>
          <w:sz w:val="32"/>
          <w:szCs w:val="32"/>
        </w:rPr>
        <w:t xml:space="preserve">оветском городском округе </w:t>
      </w:r>
    </w:p>
    <w:p w:rsidR="005307F3" w:rsidRPr="00D000D7" w:rsidRDefault="00D000D7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D000D7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5307F3" w:rsidRDefault="005307F3" w:rsidP="00D000D7">
      <w:pPr>
        <w:spacing w:after="0"/>
        <w:rPr>
          <w:rFonts w:ascii="Arial" w:hAnsi="Arial" w:cs="Arial"/>
          <w:sz w:val="24"/>
          <w:szCs w:val="24"/>
        </w:rPr>
      </w:pPr>
    </w:p>
    <w:p w:rsidR="00D000D7" w:rsidRPr="005953DF" w:rsidRDefault="00D000D7" w:rsidP="00D000D7">
      <w:pPr>
        <w:spacing w:after="0"/>
        <w:rPr>
          <w:rFonts w:ascii="Arial" w:hAnsi="Arial" w:cs="Arial"/>
          <w:sz w:val="24"/>
          <w:szCs w:val="24"/>
        </w:rPr>
      </w:pPr>
    </w:p>
    <w:p w:rsidR="005307F3" w:rsidRPr="00D000D7" w:rsidRDefault="00D000D7" w:rsidP="00D000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000D7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307F3" w:rsidRPr="00D000D7" w:rsidRDefault="00D000D7" w:rsidP="00D000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000D7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ОБРАЗОВАНИЯ И</w:t>
      </w:r>
    </w:p>
    <w:p w:rsidR="005307F3" w:rsidRDefault="00D000D7" w:rsidP="00D000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000D7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D000D7" w:rsidRPr="00D000D7" w:rsidRDefault="00D000D7" w:rsidP="00D000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7F3" w:rsidRPr="005953DF" w:rsidRDefault="005307F3" w:rsidP="00105B9D">
      <w:pPr>
        <w:rPr>
          <w:rFonts w:ascii="Arial" w:hAnsi="Arial" w:cs="Arial"/>
          <w:sz w:val="24"/>
          <w:szCs w:val="24"/>
        </w:rPr>
      </w:pPr>
      <w:r w:rsidRPr="005953DF">
        <w:rPr>
          <w:rFonts w:ascii="Arial" w:hAnsi="Arial" w:cs="Arial"/>
          <w:sz w:val="24"/>
          <w:szCs w:val="24"/>
        </w:rPr>
        <w:t>*Далее – Программа</w:t>
      </w:r>
    </w:p>
    <w:p w:rsidR="005307F3" w:rsidRPr="005953DF" w:rsidRDefault="005307F3" w:rsidP="00105B9D">
      <w:pPr>
        <w:rPr>
          <w:rFonts w:ascii="Arial" w:hAnsi="Arial" w:cs="Arial"/>
          <w:sz w:val="24"/>
          <w:szCs w:val="24"/>
        </w:rPr>
      </w:pPr>
      <w:r w:rsidRPr="005953DF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;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64"/>
        <w:gridCol w:w="438"/>
        <w:gridCol w:w="377"/>
        <w:gridCol w:w="536"/>
        <w:gridCol w:w="792"/>
        <w:gridCol w:w="1306"/>
        <w:gridCol w:w="1282"/>
        <w:gridCol w:w="851"/>
        <w:gridCol w:w="708"/>
        <w:gridCol w:w="1134"/>
        <w:gridCol w:w="1134"/>
        <w:gridCol w:w="1134"/>
        <w:gridCol w:w="1276"/>
        <w:gridCol w:w="992"/>
        <w:gridCol w:w="850"/>
      </w:tblGrid>
      <w:tr w:rsidR="005307F3" w:rsidRPr="00D000D7" w:rsidTr="00D000D7">
        <w:trPr>
          <w:trHeight w:val="27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64" w:type="dxa"/>
            <w:vMerge w:val="restart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Наименование программы, подпрограммы программы, основного мероприятия подпрограммы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143" w:type="dxa"/>
            <w:gridSpan w:val="4"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306" w:type="dxa"/>
            <w:vMerge w:val="restart"/>
            <w:shd w:val="clear" w:color="auto" w:fill="auto"/>
            <w:hideMark/>
          </w:tcPr>
          <w:p w:rsidR="005307F3" w:rsidRPr="00D000D7" w:rsidRDefault="005307F3" w:rsidP="00D00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282" w:type="dxa"/>
            <w:vMerge w:val="restart"/>
            <w:shd w:val="clear" w:color="auto" w:fill="auto"/>
            <w:textDirection w:val="btLr"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8079" w:type="dxa"/>
            <w:gridSpan w:val="8"/>
            <w:shd w:val="clear" w:color="auto" w:fill="auto"/>
            <w:hideMark/>
          </w:tcPr>
          <w:p w:rsidR="005307F3" w:rsidRPr="00D000D7" w:rsidRDefault="005307F3" w:rsidP="00D00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Расходы по годам (тыс. рублей)</w:t>
            </w:r>
          </w:p>
        </w:tc>
      </w:tr>
      <w:tr w:rsidR="005953DF" w:rsidRPr="00D000D7" w:rsidTr="00D000D7">
        <w:trPr>
          <w:trHeight w:val="1363"/>
        </w:trPr>
        <w:tc>
          <w:tcPr>
            <w:tcW w:w="568" w:type="dxa"/>
            <w:vMerge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textDirection w:val="btLr"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36" w:type="dxa"/>
            <w:textDirection w:val="btLr"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306" w:type="dxa"/>
            <w:vMerge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018-2023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D000D7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276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0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6" w:type="dxa"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6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5307F3" w:rsidRPr="00D000D7" w:rsidRDefault="005307F3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953DF" w:rsidRPr="00D000D7" w:rsidTr="00D000D7">
        <w:trPr>
          <w:trHeight w:val="225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51518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90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265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7761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6370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90316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75906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17397,49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85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9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5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8003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1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88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271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0841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2100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2744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07191,7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8288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7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356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85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10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3432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31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0205,79</w:t>
            </w:r>
          </w:p>
        </w:tc>
      </w:tr>
      <w:tr w:rsidR="005953DF" w:rsidRPr="00D000D7" w:rsidTr="00D000D7">
        <w:trPr>
          <w:trHeight w:val="34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85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9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5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9572F5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933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63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601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74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78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925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450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252,88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8231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7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356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82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07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3432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31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0205,79</w:t>
            </w:r>
          </w:p>
        </w:tc>
      </w:tr>
      <w:tr w:rsidR="005953DF" w:rsidRPr="00D000D7" w:rsidTr="00D000D7">
        <w:trPr>
          <w:trHeight w:val="31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66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6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5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7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АСГО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72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 том числе следующие мероприятия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1. Развитие дошкольного образования 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6686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165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80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62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74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33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590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5906,50</w:t>
            </w:r>
          </w:p>
        </w:tc>
      </w:tr>
      <w:tr w:rsidR="005953DF" w:rsidRPr="00D000D7" w:rsidTr="00D000D7">
        <w:trPr>
          <w:trHeight w:val="36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8459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9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92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35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996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583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797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7977,57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2265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06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88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6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747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4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792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7928,93</w:t>
            </w:r>
          </w:p>
        </w:tc>
      </w:tr>
      <w:tr w:rsidR="005953DF" w:rsidRPr="00D000D7" w:rsidTr="00D000D7">
        <w:trPr>
          <w:trHeight w:val="409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.1. Обеспечение деятельности (оказание услуг) муниципальных дошкольных образовательных учреждений (далее – МДОУ)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9114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6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4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86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602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21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47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4756,2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893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61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59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60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85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468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682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6827,27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220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06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88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57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746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4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792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7928,93</w:t>
            </w:r>
          </w:p>
        </w:tc>
      </w:tr>
      <w:tr w:rsidR="005953DF" w:rsidRPr="00D000D7" w:rsidTr="00D000D7">
        <w:trPr>
          <w:trHeight w:val="480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1.2. Предоставление мер социальной поддержки по оплате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 xml:space="preserve">жилых помещений, отопления и освещения педагогическим работникам МДОУ, проживающим и работающим в сельской местности 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34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</w:tr>
      <w:tr w:rsidR="005953DF" w:rsidRPr="00D000D7" w:rsidTr="00D000D7">
        <w:trPr>
          <w:trHeight w:val="40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0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344,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4296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38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4,8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</w:tr>
      <w:tr w:rsidR="005953DF" w:rsidRPr="00D000D7" w:rsidTr="00D000D7">
        <w:trPr>
          <w:trHeight w:val="108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.3. Выплата компенсации части родительской платы, взимаемой с родителей за присмотр и уход за детьми, посещающими МДОУ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5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5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6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5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5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405,44</w:t>
            </w:r>
          </w:p>
        </w:tc>
      </w:tr>
      <w:tr w:rsidR="005953DF" w:rsidRPr="00D000D7" w:rsidTr="00D000D7">
        <w:trPr>
          <w:trHeight w:val="915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1.4.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 педагогических работников</w:t>
            </w:r>
          </w:p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.6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.5. Проведение работ по замене оконных блоков в МДОУ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1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8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 w:val="restart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364" w:type="dxa"/>
            <w:vMerge w:val="restart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1.6. Строительство дошкольного образовательного учреждения в п. Михайловка на 60 мест в рамках ведомственной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программы «Современный облик сельских территорий»</w:t>
            </w:r>
          </w:p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  <w:r w:rsidR="00FA1A24" w:rsidRPr="00D000D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A24" w:rsidRPr="00D000D7" w:rsidRDefault="00FA1A2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.7. Проведение антитеррористических мероприятий в МДОУ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59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 Развитие общего образования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57935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06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86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638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21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00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6090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02405,16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85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9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53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644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2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878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367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78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339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650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6248,75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629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3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77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818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1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161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908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6156,41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.1. Обеспечение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оказание услуг) муниципальных общеобразовательных учреждений (далее – МОУ)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9925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2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62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14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46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0759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46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4688,76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5359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994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03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92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82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87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853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8532,35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4565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2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59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21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637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888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615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6156,41</w:t>
            </w:r>
          </w:p>
        </w:tc>
      </w:tr>
      <w:tr w:rsidR="005953DF" w:rsidRPr="00D000D7" w:rsidTr="00D000D7">
        <w:trPr>
          <w:trHeight w:val="649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2. Проведение работ по замене оконных блоков в МОУ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97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4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8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5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8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71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3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8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45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6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8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.3. Обеспечение условий в МОУ, расположенных в сельской местности, для занятий физической культурой и спортом в рамках национального проекта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«Успех каждого ребенка»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148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3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8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E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05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4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8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0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5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7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7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4. Проведение работ по капитальному ремонту кровель в МОУ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031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2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5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4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7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367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8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9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709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6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4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89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5. Проведение работ по благоустройству территорий МОУ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76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23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2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63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05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0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9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.6. Предоставление мер социальной поддержки по оплате жилых помещений, отопления и освещения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педагогическим работникам МОУ, проживающим и работающим в сельской местности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21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2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3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21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2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16,4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60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7. Профессиональная подготовка, переподготовка и повышение квалификации педагогических работников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58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.8. Обеспечение деятельности центров образования цифрового и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гуманитарного профилей в рамках национального проекта «Современная школа»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E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303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9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8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35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Е</w:t>
            </w:r>
            <w:proofErr w:type="gramStart"/>
            <w:r w:rsidRPr="00D000D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888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6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45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7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Е</w:t>
            </w:r>
            <w:proofErr w:type="gramStart"/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S774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5,1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3.9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9. Капитальный ремонт зданий и сооружений МОУ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50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3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19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852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7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0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72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65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10. Приобретение новогодних подарков детям, обучающимся по образовательным программам начального общего образования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7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6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6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95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70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2.11. 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D000D7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осточный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 xml:space="preserve"> Советского района»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792Z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S792Z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684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75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12. Обеспечение антитеррористической защищенности МОУ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3"/>
        </w:trPr>
        <w:tc>
          <w:tcPr>
            <w:tcW w:w="568" w:type="dxa"/>
            <w:vMerge w:val="restart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1364" w:type="dxa"/>
            <w:vMerge w:val="restart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13. Обеспечени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е горячим питанием обучающихся 1-4 классов</w:t>
            </w:r>
          </w:p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L30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478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6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05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405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93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953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6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34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344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55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00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8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4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41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3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0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0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D5" w:rsidRPr="00D000D7" w:rsidRDefault="008267D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.14. Осуществление выплат денежного вознаграждения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за классное руководство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педагогическим работникам МОУ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89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69"/>
        </w:trPr>
        <w:tc>
          <w:tcPr>
            <w:tcW w:w="568" w:type="dxa"/>
            <w:vMerge w:val="restart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 Развитие дополнительного образования детей и подростков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310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2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5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36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71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710,48</w:t>
            </w:r>
          </w:p>
        </w:tc>
      </w:tr>
      <w:tr w:rsidR="005953DF" w:rsidRPr="00D000D7" w:rsidTr="00D000D7">
        <w:trPr>
          <w:trHeight w:val="274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77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5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5953DF" w:rsidRPr="00D000D7" w:rsidTr="00D000D7">
        <w:trPr>
          <w:trHeight w:val="600"/>
        </w:trPr>
        <w:tc>
          <w:tcPr>
            <w:tcW w:w="568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075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1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3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1. Профессио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нальная подготовка, переподготовка и повышение квалификации педагогических работников</w:t>
            </w:r>
          </w:p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2. Обеспечение деятельности учреждений дополнительного образования детей и подростков</w:t>
            </w:r>
          </w:p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071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55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3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05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8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7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93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683,92</w:t>
            </w:r>
          </w:p>
        </w:tc>
      </w:tr>
      <w:tr w:rsidR="005953DF" w:rsidRPr="00D000D7" w:rsidTr="00D000D7">
        <w:trPr>
          <w:trHeight w:val="503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3.3. Проведение работ по замене оконных блоков в учреждениях дополнительного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и подростков</w:t>
            </w:r>
          </w:p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7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8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1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.4. 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69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4. Оздоровление, занятость детей и подростков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в лагерях дневного пребывания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64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65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4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64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65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29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. Обеспечение деятельности детского оздоровительно-образовательного центра «Звездочка»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894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3,5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555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894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15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383,50</w:t>
            </w:r>
          </w:p>
        </w:tc>
      </w:tr>
      <w:tr w:rsidR="005953DF" w:rsidRPr="00D000D7" w:rsidTr="00D000D7">
        <w:trPr>
          <w:trHeight w:val="529"/>
        </w:trPr>
        <w:tc>
          <w:tcPr>
            <w:tcW w:w="568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vMerge w:val="restart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. Развитие организационно-воспитательной работы с молодежью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97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7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75,93</w:t>
            </w:r>
          </w:p>
        </w:tc>
      </w:tr>
      <w:tr w:rsidR="005953DF" w:rsidRPr="00D000D7" w:rsidTr="00D000D7">
        <w:trPr>
          <w:trHeight w:val="409"/>
        </w:trPr>
        <w:tc>
          <w:tcPr>
            <w:tcW w:w="568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95"/>
        </w:trPr>
        <w:tc>
          <w:tcPr>
            <w:tcW w:w="568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97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4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7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5" w:rsidRPr="00D000D7" w:rsidRDefault="009572F5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475,93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 w:val="restart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364" w:type="dxa"/>
            <w:vMerge w:val="restart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.1. Проведение мероприятий для детей и молодежи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ю:</w:t>
            </w: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83"/>
        </w:trPr>
        <w:tc>
          <w:tcPr>
            <w:tcW w:w="568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5953DF" w:rsidRPr="00D000D7" w:rsidTr="00D000D7">
        <w:trPr>
          <w:trHeight w:val="360"/>
        </w:trPr>
        <w:tc>
          <w:tcPr>
            <w:tcW w:w="568" w:type="dxa"/>
            <w:vMerge w:val="restart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364" w:type="dxa"/>
            <w:vMerge w:val="restart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.2. 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2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5,93</w:t>
            </w:r>
          </w:p>
        </w:tc>
      </w:tr>
      <w:tr w:rsidR="005953DF" w:rsidRPr="00D000D7" w:rsidTr="00D000D7">
        <w:trPr>
          <w:trHeight w:val="289"/>
        </w:trPr>
        <w:tc>
          <w:tcPr>
            <w:tcW w:w="568" w:type="dxa"/>
            <w:vMerge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2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E8" w:rsidRPr="00D000D7" w:rsidRDefault="006639E8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5,93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88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9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4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5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2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248,10</w:t>
            </w:r>
          </w:p>
        </w:tc>
      </w:tr>
      <w:tr w:rsidR="005953DF" w:rsidRPr="00D000D7" w:rsidTr="00D000D7">
        <w:trPr>
          <w:trHeight w:val="398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УО СГО С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888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3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9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4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05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24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1248,10</w:t>
            </w:r>
          </w:p>
        </w:tc>
      </w:tr>
      <w:tr w:rsidR="005953DF" w:rsidRPr="00D000D7" w:rsidTr="00D000D7">
        <w:trPr>
          <w:trHeight w:val="495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.1. Расходы на обеспечение функций управления образования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0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010</w:t>
            </w:r>
          </w:p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531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9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20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434,45</w:t>
            </w:r>
          </w:p>
        </w:tc>
      </w:tr>
      <w:tr w:rsidR="005953DF" w:rsidRPr="00D000D7" w:rsidTr="00D000D7">
        <w:trPr>
          <w:trHeight w:val="372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05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531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9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9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20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434,45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.2. Расходы на обеспечение деятельности (оказание услуг) муниципального учреждения «Центр комплексного обслуживания учреждений образования»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576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1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4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3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81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813,65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259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3576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21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0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45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3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81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813,65</w:t>
            </w:r>
          </w:p>
        </w:tc>
      </w:tr>
      <w:tr w:rsidR="005953DF" w:rsidRPr="00D000D7" w:rsidTr="00D000D7">
        <w:trPr>
          <w:trHeight w:val="638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 Развитие деятельности в области опеки и попечительства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 xml:space="preserve">сего по 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66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6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5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7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</w:tr>
      <w:tr w:rsidR="005953DF" w:rsidRPr="00D000D7" w:rsidTr="00D000D7">
        <w:trPr>
          <w:trHeight w:val="552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43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66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7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8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96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05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17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2938,82</w:t>
            </w:r>
          </w:p>
        </w:tc>
      </w:tr>
      <w:tr w:rsidR="005953DF" w:rsidRPr="00D000D7" w:rsidTr="00D000D7">
        <w:trPr>
          <w:trHeight w:val="51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20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8.1. Выплата денежных средств на содержание ребенка опекуну (попечителю)</w:t>
            </w:r>
            <w:r w:rsidR="007E03A2" w:rsidRPr="00D000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0D7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78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7948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1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15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3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29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35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1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130,34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7948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1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15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3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29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35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1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130,34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3DF" w:rsidRPr="00D000D7" w:rsidTr="00D000D7">
        <w:trPr>
          <w:trHeight w:val="480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Start"/>
            <w:r w:rsidR="007E03A2" w:rsidRPr="00D000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0D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18"/>
                <w:szCs w:val="18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78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9336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5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44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5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5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6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16354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18"/>
                <w:szCs w:val="18"/>
              </w:rPr>
            </w:pPr>
            <w:r w:rsidRPr="00D000D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336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4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6354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.3. Выплаты единовременных пособий усыновителям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</w:t>
            </w: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432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5953DF" w:rsidRPr="00D000D7" w:rsidTr="00D000D7">
        <w:trPr>
          <w:trHeight w:val="1155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lastRenderedPageBreak/>
              <w:t>9.4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8.4. Организация и осуществление деятельности по опеке и попечительству в области образования</w:t>
            </w:r>
            <w:proofErr w:type="gramStart"/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000D7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18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9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4,48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9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18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4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5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79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854,48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4" w:type="dxa"/>
            <w:vMerge w:val="restart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9. Независимая оценка качества</w:t>
            </w:r>
            <w:r w:rsidR="007E03A2" w:rsidRPr="00D00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0D7">
              <w:rPr>
                <w:rFonts w:ascii="Arial" w:hAnsi="Arial" w:cs="Arial"/>
                <w:sz w:val="20"/>
                <w:szCs w:val="20"/>
              </w:rPr>
              <w:t>условий оказания услуг организациями в сфере образования</w:t>
            </w:r>
          </w:p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5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000D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000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53DF" w:rsidRPr="00D000D7" w:rsidTr="00D000D7">
        <w:trPr>
          <w:trHeight w:val="300"/>
        </w:trPr>
        <w:tc>
          <w:tcPr>
            <w:tcW w:w="568" w:type="dxa"/>
            <w:vMerge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vAlign w:val="center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D" w:rsidRPr="00D000D7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D000D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5307F3" w:rsidRPr="00D000D7" w:rsidRDefault="005307F3" w:rsidP="00D000D7">
      <w:pPr>
        <w:spacing w:after="0"/>
        <w:rPr>
          <w:rFonts w:ascii="Arial" w:hAnsi="Arial" w:cs="Arial"/>
          <w:sz w:val="20"/>
          <w:szCs w:val="20"/>
        </w:rPr>
      </w:pPr>
    </w:p>
    <w:p w:rsidR="005307F3" w:rsidRPr="00D000D7" w:rsidRDefault="005307F3" w:rsidP="00D000D7">
      <w:pPr>
        <w:spacing w:after="0"/>
        <w:rPr>
          <w:rFonts w:ascii="Arial" w:hAnsi="Arial" w:cs="Arial"/>
          <w:sz w:val="20"/>
          <w:szCs w:val="20"/>
        </w:rPr>
      </w:pPr>
    </w:p>
    <w:p w:rsidR="005307F3" w:rsidRPr="00D000D7" w:rsidRDefault="005307F3" w:rsidP="00105B9D">
      <w:pPr>
        <w:rPr>
          <w:rFonts w:ascii="Arial" w:hAnsi="Arial" w:cs="Arial"/>
          <w:sz w:val="20"/>
          <w:szCs w:val="20"/>
        </w:rPr>
      </w:pP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</w:t>
      </w:r>
      <w:r w:rsidRPr="00BA21FB">
        <w:rPr>
          <w:rFonts w:ascii="Arial" w:hAnsi="Arial" w:cs="Arial"/>
          <w:b/>
          <w:sz w:val="32"/>
          <w:szCs w:val="32"/>
        </w:rPr>
        <w:t>риложение № 6</w:t>
      </w: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>
        <w:rPr>
          <w:rFonts w:ascii="Arial" w:hAnsi="Arial" w:cs="Arial"/>
          <w:b/>
          <w:sz w:val="32"/>
          <w:szCs w:val="32"/>
        </w:rPr>
        <w:t>С</w:t>
      </w:r>
      <w:r w:rsidRPr="00BA21FB">
        <w:rPr>
          <w:rFonts w:ascii="Arial" w:hAnsi="Arial" w:cs="Arial"/>
          <w:b/>
          <w:sz w:val="32"/>
          <w:szCs w:val="32"/>
        </w:rPr>
        <w:t>оветского</w:t>
      </w:r>
      <w:proofErr w:type="gramEnd"/>
      <w:r w:rsidRPr="00BA21FB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С</w:t>
      </w:r>
      <w:r w:rsidRPr="00BA21FB">
        <w:rPr>
          <w:rFonts w:ascii="Arial" w:hAnsi="Arial" w:cs="Arial"/>
          <w:b/>
          <w:sz w:val="32"/>
          <w:szCs w:val="32"/>
        </w:rPr>
        <w:t xml:space="preserve">тавропольского края </w:t>
      </w: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</w:t>
      </w:r>
      <w:r w:rsidRPr="00BA21FB">
        <w:rPr>
          <w:rFonts w:ascii="Arial" w:hAnsi="Arial" w:cs="Arial"/>
          <w:b/>
          <w:sz w:val="32"/>
          <w:szCs w:val="32"/>
        </w:rPr>
        <w:t xml:space="preserve">азвитие образования и </w:t>
      </w:r>
      <w:proofErr w:type="gramStart"/>
      <w:r w:rsidRPr="00BA21FB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BA21FB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итики в С</w:t>
      </w:r>
      <w:r w:rsidRPr="00BA21FB">
        <w:rPr>
          <w:rFonts w:ascii="Arial" w:hAnsi="Arial" w:cs="Arial"/>
          <w:b/>
          <w:sz w:val="32"/>
          <w:szCs w:val="32"/>
        </w:rPr>
        <w:t xml:space="preserve">оветском городском округе </w:t>
      </w:r>
    </w:p>
    <w:p w:rsidR="005307F3" w:rsidRPr="00BA21FB" w:rsidRDefault="00BA21FB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BA21FB">
        <w:rPr>
          <w:rFonts w:ascii="Arial" w:hAnsi="Arial" w:cs="Arial"/>
          <w:b/>
          <w:sz w:val="32"/>
          <w:szCs w:val="32"/>
        </w:rPr>
        <w:t>тавропольского края»</w:t>
      </w:r>
    </w:p>
    <w:p w:rsidR="005307F3" w:rsidRPr="00BA21FB" w:rsidRDefault="005307F3" w:rsidP="00D000D7">
      <w:pPr>
        <w:spacing w:after="0"/>
        <w:jc w:val="right"/>
        <w:rPr>
          <w:rFonts w:ascii="Arial" w:hAnsi="Arial" w:cs="Arial"/>
          <w:b/>
          <w:sz w:val="32"/>
          <w:szCs w:val="32"/>
        </w:rPr>
      </w:pPr>
    </w:p>
    <w:p w:rsidR="005307F3" w:rsidRPr="00BA21FB" w:rsidRDefault="00BA21FB" w:rsidP="00BA21F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A21FB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307F3" w:rsidRPr="00BA21FB" w:rsidRDefault="00BA21FB" w:rsidP="00BA21F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A21FB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ОБРАЗОВАНИЯ И</w:t>
      </w:r>
    </w:p>
    <w:p w:rsidR="005307F3" w:rsidRPr="00BA21FB" w:rsidRDefault="00BA21FB" w:rsidP="00BA21F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A21FB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5307F3" w:rsidRDefault="005307F3" w:rsidP="00BA21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A21FB" w:rsidRPr="00BA21FB" w:rsidRDefault="00BA21FB" w:rsidP="00BA21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A21FB" w:rsidRDefault="005307F3" w:rsidP="00105B9D">
      <w:pPr>
        <w:rPr>
          <w:rFonts w:ascii="Arial" w:hAnsi="Arial" w:cs="Arial"/>
          <w:sz w:val="24"/>
          <w:szCs w:val="24"/>
        </w:rPr>
      </w:pPr>
      <w:r w:rsidRPr="005953DF">
        <w:rPr>
          <w:rFonts w:ascii="Arial" w:hAnsi="Arial" w:cs="Arial"/>
          <w:sz w:val="24"/>
          <w:szCs w:val="24"/>
        </w:rPr>
        <w:t>*Далее – Программа</w:t>
      </w:r>
    </w:p>
    <w:p w:rsidR="005307F3" w:rsidRPr="005953DF" w:rsidRDefault="005307F3" w:rsidP="00105B9D">
      <w:pPr>
        <w:rPr>
          <w:rFonts w:ascii="Arial" w:hAnsi="Arial" w:cs="Arial"/>
          <w:sz w:val="24"/>
          <w:szCs w:val="24"/>
        </w:rPr>
      </w:pPr>
      <w:r w:rsidRPr="005953DF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,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276"/>
        <w:gridCol w:w="1417"/>
        <w:gridCol w:w="1134"/>
        <w:gridCol w:w="1134"/>
        <w:gridCol w:w="1276"/>
        <w:gridCol w:w="1134"/>
        <w:gridCol w:w="1134"/>
        <w:gridCol w:w="1417"/>
      </w:tblGrid>
      <w:tr w:rsidR="00FB2FDD" w:rsidRPr="00BA21FB" w:rsidTr="00BA21FB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A21F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A21F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FB2FDD" w:rsidRPr="00BA21FB" w:rsidTr="00BA21FB">
        <w:trPr>
          <w:trHeight w:val="3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18 г.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FB2FDD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FDD" w:rsidRPr="00BA21FB" w:rsidTr="00BA21FB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2FDD" w:rsidRPr="00BA21FB" w:rsidRDefault="00FB2FDD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151 51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79 0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26 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77 61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63 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90 31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75 9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17 397,49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8 5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 9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5 32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80 0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1 1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8 8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27 1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8 4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21 0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27 4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7 191,7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582 88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7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35 6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8 5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1 0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34 3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3 1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0 205,79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964 3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51 0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97 8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47 6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2 7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58 5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42 9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84 458,67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6 6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 6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5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7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26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 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66 8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1 6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8 0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6 2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7 4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3 3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5 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5 906,50</w:t>
            </w:r>
          </w:p>
        </w:tc>
      </w:tr>
      <w:tr w:rsidR="00A0382B" w:rsidRPr="00BA21FB" w:rsidTr="00BA21FB">
        <w:trPr>
          <w:trHeight w:val="14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174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84 5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0 9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9 2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3 59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9 96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5 8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7 97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7 977,57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82 2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0 6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98 8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 6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7 4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97 4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7 92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7 928,93</w:t>
            </w:r>
          </w:p>
        </w:tc>
      </w:tr>
      <w:tr w:rsidR="00A0382B" w:rsidRPr="00BA21FB" w:rsidTr="00BA21FB">
        <w:trPr>
          <w:trHeight w:val="15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66 8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1 6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8 0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6 2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7 4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3 3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5 9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5 906,5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1.1. Обеспечение деятельности (оказание услуг) муниципальных дошкольных образовательных учреждений (далее –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МДО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91 14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6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8 6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6 0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2 1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7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756,2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8 9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6 1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5 9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6 0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8 5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104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6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106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82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106 827,27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82 2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0 6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98 8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2 5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7 4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97 4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7 92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7 928,93</w:t>
            </w:r>
          </w:p>
        </w:tc>
      </w:tr>
      <w:tr w:rsidR="00A0382B" w:rsidRPr="00BA21FB" w:rsidTr="00BA21FB">
        <w:trPr>
          <w:trHeight w:val="32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91 14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6 8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8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8 6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6 0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2 1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7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4 756,2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3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8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4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3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8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4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3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8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4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744,86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3. Выплата компенсации части родительской платы, взимаемой с родителей за присмотр и уход за детьми, посещающими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1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5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1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5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1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3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5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405,44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4. Профессиональная подготовка, переподготовка и повышение квалификаци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5. Проведение работ по замене оконных блоков в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8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6. 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.7 Проведение антитеррористических мероприятий в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657 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6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8 6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63 8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2 1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70 0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60 90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2 405,16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8 59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 9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5 32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06 4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52 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8 78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3 6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7 83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3 3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6 50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56 248,75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62 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3 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7 7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8 1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 1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1 61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9 0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6 156,41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657 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6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8 6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63 8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2 1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70 0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60 90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2 405,16</w:t>
            </w:r>
          </w:p>
        </w:tc>
      </w:tr>
      <w:tr w:rsidR="00A0382B" w:rsidRPr="00BA21FB" w:rsidTr="00BA21FB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2. Развитие общего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основному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2 399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25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382 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396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2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411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4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394 6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407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59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394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6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394 688,76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169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53 5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29 9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0 3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9 2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8 2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8 7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8 5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8 532,35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45 65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2 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5 9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2 1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6 3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8 8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6 1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6 156,41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99 25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2 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6 2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1 4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4 6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07 59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4 6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4 688,76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. 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9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4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8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5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71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3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8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1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26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9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4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8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5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2. Проведение работ по замене оконных блоков в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1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0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1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5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5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8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5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3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14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2.3. Обеспечение условий в МОУ, расположенных в сельской местности, для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занятий физической культурой и спортом в рамках национального проекта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 0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0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2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7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23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1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36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8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6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5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1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66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4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28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249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 0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0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2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7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4. Проведение работ по капитальному ремонту кровель в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3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0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0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3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5. Проведение работ по благоустройству территорий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7 2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2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7 2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2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7 2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0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1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 2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716,40</w:t>
            </w:r>
          </w:p>
        </w:tc>
      </w:tr>
      <w:tr w:rsidR="00A0382B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382B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82B" w:rsidRPr="00BA21FB" w:rsidRDefault="00A0382B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7. Профессиональная подготовка, переподготовка и повышение квалификаци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8. Обеспечение деятельности центров образования цифрового и гуманитарного профилей в рамках национального проекта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3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3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 88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0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4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74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1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3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1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3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9. Капитальный ремонт зданий и сооружений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50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3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1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8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7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0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6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5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1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50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3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 1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2.10. Приобретение новогодних подарков детям, обучающимся по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6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1. Реконструкции здания МОУ «СОШ № 5 х. Восточный» в рамках ведомственной программы «Современный облик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169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2. Обеспечение антитеррористической защищенности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3. Обеспечение горячим питанием обучающихся 1-4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4 78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 05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 05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9 5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6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3 44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3 4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00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1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4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 41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4 78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6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 05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4 05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.14. Осуществление выплат денежного вознаграждения за классное руководство педагогическим работникам М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439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2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408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4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 Развитие дополнительного образова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3 10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2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5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7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710,48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5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0 77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1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4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710,48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3 10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2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5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7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710,48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1. Профессиональная подготовка, переподготовка и повышение квалификации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3.2. Обеспечение деятельности учреждений дополнительного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 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3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 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40 71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8 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7 5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9 3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5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1 683,92</w:t>
            </w:r>
          </w:p>
        </w:tc>
      </w:tr>
      <w:tr w:rsidR="00966734" w:rsidRPr="00BA21FB" w:rsidTr="00BA21FB">
        <w:trPr>
          <w:trHeight w:val="25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3. Проведение работ по замене оконных блоков в учреждениях дополнительного образования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25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18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8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9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23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.4. 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6,56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. Оздоровление, занятость детей и подростков в лагерях дневного пребы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6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7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6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7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6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7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6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29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. Обеспечение деятельности детского оздоровительно-образовательного центра «Звездо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8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1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8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1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8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1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383,5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. Развитие организационно-воспитательной работы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9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9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97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475,93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.1. 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6.2. Расходы на обеспечение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оказание услуг) муниципального казенного учреждения по работе с молодежью «Молодежный центр Совет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13 0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02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02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0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2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 315,93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8 8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9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4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5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8 8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9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4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5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8 8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3 1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7 9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4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0 5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1 248,10</w:t>
            </w:r>
          </w:p>
        </w:tc>
      </w:tr>
      <w:tr w:rsidR="00966734" w:rsidRPr="00BA21FB" w:rsidTr="00BA21FB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.1. Расходы на обеспечение функций управления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5 3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9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5 3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9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5 3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 9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 9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2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 434,45</w:t>
            </w:r>
          </w:p>
        </w:tc>
      </w:tr>
      <w:tr w:rsidR="00966734" w:rsidRPr="00BA21FB" w:rsidTr="00BA21F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7.2. Расходы на обеспечение деятельности (оказание услуг) муниципального учреждения «Центр комплексного обслуживания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учреждений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 576,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 42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163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007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456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32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 5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 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1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0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45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3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3 5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 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16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0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45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3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813,65</w:t>
            </w:r>
          </w:p>
        </w:tc>
      </w:tr>
      <w:tr w:rsidR="00966734" w:rsidRPr="00BA21FB" w:rsidTr="00BA21FB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 Развитие деятельности в области опеки и попеч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Всего по основному мероприятию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6 644,04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 929,60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735,31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 698,76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586,44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745,89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734" w:rsidRPr="00BA21FB" w:rsidTr="00BA21FB">
        <w:trPr>
          <w:trHeight w:val="51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6 6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 6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5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7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86 6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7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8 73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9 6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0 58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1 7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2 938,82</w:t>
            </w:r>
          </w:p>
        </w:tc>
      </w:tr>
      <w:tr w:rsidR="00966734" w:rsidRPr="00BA21FB" w:rsidTr="00BA21F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1. Выплата денежных средств на содержание ребенка опекуну (попечител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9 4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5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1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9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9 4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5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1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93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5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9 488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69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1 589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101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2 937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3 59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130,34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3 36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4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3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354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3 36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4 4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5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3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6 354,00</w:t>
            </w:r>
          </w:p>
        </w:tc>
      </w:tr>
      <w:tr w:rsidR="00966734" w:rsidRPr="00BA21FB" w:rsidTr="00BA21F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8.3. Выплаты единовременных пособий </w:t>
            </w: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усынов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lastRenderedPageBreak/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966734" w:rsidRPr="00BA21FB" w:rsidTr="00BA21FB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966734" w:rsidRPr="00BA21FB" w:rsidTr="00BA21FB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8.4. Организация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1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5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1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5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 1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4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5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7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 854,48</w:t>
            </w:r>
          </w:p>
        </w:tc>
      </w:tr>
      <w:tr w:rsidR="00966734" w:rsidRPr="00BA21FB" w:rsidTr="00BA21F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9. Независимая оценка качества условий оказания услуг организациями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BA21F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BA21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6734" w:rsidRPr="00BA21FB" w:rsidTr="00BA21F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57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2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3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734" w:rsidRPr="00BA21FB" w:rsidRDefault="00966734" w:rsidP="00105B9D">
            <w:pPr>
              <w:rPr>
                <w:rFonts w:ascii="Arial" w:hAnsi="Arial" w:cs="Arial"/>
                <w:sz w:val="20"/>
                <w:szCs w:val="20"/>
              </w:rPr>
            </w:pPr>
            <w:r w:rsidRPr="00BA21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5307F3" w:rsidRPr="00BA21FB" w:rsidRDefault="005307F3" w:rsidP="00BA21FB">
      <w:pPr>
        <w:rPr>
          <w:rFonts w:ascii="Arial" w:hAnsi="Arial" w:cs="Arial"/>
          <w:sz w:val="20"/>
          <w:szCs w:val="20"/>
        </w:rPr>
      </w:pPr>
    </w:p>
    <w:sectPr w:rsidR="005307F3" w:rsidRPr="00BA21FB" w:rsidSect="005307F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1959"/>
    <w:rsid w:val="00012A6E"/>
    <w:rsid w:val="00062830"/>
    <w:rsid w:val="000823BC"/>
    <w:rsid w:val="000B3B3C"/>
    <w:rsid w:val="000F3CE7"/>
    <w:rsid w:val="00105B9D"/>
    <w:rsid w:val="00182FD7"/>
    <w:rsid w:val="00185CD9"/>
    <w:rsid w:val="00212679"/>
    <w:rsid w:val="0023543E"/>
    <w:rsid w:val="00266E86"/>
    <w:rsid w:val="00320686"/>
    <w:rsid w:val="00394A6B"/>
    <w:rsid w:val="003A1959"/>
    <w:rsid w:val="005307F3"/>
    <w:rsid w:val="005953DF"/>
    <w:rsid w:val="005B2DB8"/>
    <w:rsid w:val="00611C40"/>
    <w:rsid w:val="006639E8"/>
    <w:rsid w:val="007E03A2"/>
    <w:rsid w:val="007E5CA7"/>
    <w:rsid w:val="008267D5"/>
    <w:rsid w:val="00875226"/>
    <w:rsid w:val="008A7D03"/>
    <w:rsid w:val="00901558"/>
    <w:rsid w:val="009572F5"/>
    <w:rsid w:val="00966734"/>
    <w:rsid w:val="00972481"/>
    <w:rsid w:val="009F1F60"/>
    <w:rsid w:val="00A01FF3"/>
    <w:rsid w:val="00A0382B"/>
    <w:rsid w:val="00B5582A"/>
    <w:rsid w:val="00BA21FB"/>
    <w:rsid w:val="00C05868"/>
    <w:rsid w:val="00C70A11"/>
    <w:rsid w:val="00CE27F4"/>
    <w:rsid w:val="00D000D7"/>
    <w:rsid w:val="00D11D0A"/>
    <w:rsid w:val="00D27EEF"/>
    <w:rsid w:val="00D923FC"/>
    <w:rsid w:val="00DB305B"/>
    <w:rsid w:val="00E32A0E"/>
    <w:rsid w:val="00E40C3A"/>
    <w:rsid w:val="00EF0DC4"/>
    <w:rsid w:val="00F71140"/>
    <w:rsid w:val="00FA1A24"/>
    <w:rsid w:val="00FB2FDD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0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53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307F3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530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30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530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307F3"/>
    <w:pPr>
      <w:widowControl w:val="0"/>
      <w:snapToGrid w:val="0"/>
    </w:pPr>
    <w:rPr>
      <w:rFonts w:ascii="Courier New" w:hAnsi="Courier New"/>
    </w:rPr>
  </w:style>
  <w:style w:type="paragraph" w:customStyle="1" w:styleId="a7">
    <w:name w:val="Знак"/>
    <w:basedOn w:val="a"/>
    <w:rsid w:val="005307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307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307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307F3"/>
    <w:rPr>
      <w:sz w:val="28"/>
    </w:rPr>
  </w:style>
  <w:style w:type="paragraph" w:customStyle="1" w:styleId="ConsPlusNonformat">
    <w:name w:val="ConsPlusNonformat"/>
    <w:uiPriority w:val="99"/>
    <w:rsid w:val="005307F3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styleId="aa">
    <w:name w:val="Hyperlink"/>
    <w:basedOn w:val="a0"/>
    <w:uiPriority w:val="99"/>
    <w:unhideWhenUsed/>
    <w:rsid w:val="005307F3"/>
    <w:rPr>
      <w:color w:val="0000FF"/>
      <w:u w:val="single"/>
    </w:rPr>
  </w:style>
  <w:style w:type="paragraph" w:customStyle="1" w:styleId="ab">
    <w:name w:val="Прижатый влево"/>
    <w:basedOn w:val="a"/>
    <w:rsid w:val="005307F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307F3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30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5307F3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5307F3"/>
    <w:rPr>
      <w:sz w:val="24"/>
      <w:szCs w:val="24"/>
    </w:rPr>
  </w:style>
  <w:style w:type="paragraph" w:customStyle="1" w:styleId="1">
    <w:name w:val="Текст1"/>
    <w:basedOn w:val="a"/>
    <w:rsid w:val="005307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307F3"/>
    <w:rPr>
      <w:sz w:val="24"/>
      <w:szCs w:val="24"/>
    </w:rPr>
  </w:style>
  <w:style w:type="character" w:styleId="af3">
    <w:name w:val="Strong"/>
    <w:basedOn w:val="a0"/>
    <w:qFormat/>
    <w:rsid w:val="00FB2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C018-84F2-4194-BB1B-542B1C8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Марина</cp:lastModifiedBy>
  <cp:revision>15</cp:revision>
  <cp:lastPrinted>2020-07-17T06:50:00Z</cp:lastPrinted>
  <dcterms:created xsi:type="dcterms:W3CDTF">2020-03-27T12:59:00Z</dcterms:created>
  <dcterms:modified xsi:type="dcterms:W3CDTF">2020-07-24T14:28:00Z</dcterms:modified>
</cp:coreProperties>
</file>